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7609722F" w:rsidR="002822A5" w:rsidRDefault="002822A5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D4631F">
        <w:rPr>
          <w:rFonts w:ascii="Times New Roman" w:hAnsi="Times New Roman" w:cs="Times New Roman"/>
          <w:b/>
          <w:sz w:val="24"/>
          <w:szCs w:val="24"/>
        </w:rPr>
        <w:t>335</w:t>
      </w:r>
      <w:r w:rsidR="00AB24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31F">
        <w:rPr>
          <w:rFonts w:ascii="Times New Roman" w:hAnsi="Times New Roman" w:cs="Times New Roman"/>
          <w:b/>
          <w:sz w:val="24"/>
          <w:szCs w:val="24"/>
        </w:rPr>
        <w:t>Malé osturnianske jazerá</w:t>
      </w:r>
    </w:p>
    <w:p w14:paraId="4989A659" w14:textId="51DF40A0"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0713E6EA"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3892E54D" w14:textId="147E0285" w:rsidR="00F94059" w:rsidRDefault="00F94059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3D589C" w14:textId="21427FC0" w:rsidR="00FF6036" w:rsidRDefault="00FF6036" w:rsidP="00FF603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E1373D">
        <w:rPr>
          <w:rFonts w:ascii="Times New Roman" w:hAnsi="Times New Roman" w:cs="Times New Roman"/>
          <w:color w:val="000000"/>
          <w:sz w:val="24"/>
          <w:szCs w:val="24"/>
        </w:rPr>
        <w:t xml:space="preserve">achovan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a3 (7140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echodné rašeliniská a trasoviská </w:t>
      </w:r>
      <w:r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134"/>
        <w:gridCol w:w="4961"/>
      </w:tblGrid>
      <w:tr w:rsidR="00FF6036" w:rsidRPr="0000010E" w14:paraId="7FFC8E91" w14:textId="77777777" w:rsidTr="003A50C3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3701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1581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BE51" w14:textId="77777777" w:rsidR="00FF6036" w:rsidRPr="00775056" w:rsidRDefault="00FF6036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1C12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FF6036" w:rsidRPr="0000010E" w14:paraId="0D984B35" w14:textId="77777777" w:rsidTr="003A50C3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3B14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361E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2485" w14:textId="7E21F615" w:rsidR="00FF6036" w:rsidRPr="00775056" w:rsidRDefault="00D4631F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D376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výmeru biotopu </w:t>
            </w:r>
          </w:p>
        </w:tc>
      </w:tr>
      <w:tr w:rsidR="00FF6036" w:rsidRPr="0000010E" w14:paraId="1E3B399C" w14:textId="77777777" w:rsidTr="003A50C3">
        <w:trPr>
          <w:trHeight w:val="16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F4F7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70DD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18C8E" w14:textId="77777777" w:rsidR="00FF6036" w:rsidRPr="00775056" w:rsidRDefault="00FF6036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0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0503" w14:textId="77777777" w:rsidR="00B37225" w:rsidRDefault="00FF6036" w:rsidP="00B37225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rex canescens, Carex echinata, Carex nigra, Eriophorum angustifoliu</w:t>
            </w:r>
            <w:r w:rsidR="00B372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Viola palustris, Carex rostrata,  Menyanthes trifoliata, Pedicularis palustris, Caltha palustris,  </w:t>
            </w:r>
          </w:p>
          <w:p w14:paraId="62E8F63C" w14:textId="2FE43AA8" w:rsidR="00FF6036" w:rsidRPr="00775056" w:rsidRDefault="00FF6036" w:rsidP="00B372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F7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chorasty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: Sphagnum capillifolium, Calliergon stramineum, Sphagnum pallustre, Sphagnum subsecundum, Sphagnum teres, Warnstorfia exanulata, Sphagnum squarrosum</w:t>
            </w:r>
          </w:p>
        </w:tc>
      </w:tr>
      <w:tr w:rsidR="00FF6036" w:rsidRPr="0000010E" w14:paraId="2A862AF3" w14:textId="77777777" w:rsidTr="003A50C3">
        <w:trPr>
          <w:trHeight w:val="2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D908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BED0F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3A88" w14:textId="77777777" w:rsidR="00FF6036" w:rsidRPr="00775056" w:rsidRDefault="00FF6036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1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C4454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</w:p>
        </w:tc>
      </w:tr>
      <w:tr w:rsidR="00FF6036" w:rsidRPr="0000010E" w14:paraId="6085DAE8" w14:textId="77777777" w:rsidTr="003A50C3">
        <w:trPr>
          <w:trHeight w:val="8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7D59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ADB4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9B4C" w14:textId="77777777" w:rsidR="00FF6036" w:rsidRPr="00775056" w:rsidRDefault="00FF6036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8255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z výskytu</w:t>
            </w: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epôvodných druhov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FF6036" w:rsidRPr="0000010E" w14:paraId="09E8DAA1" w14:textId="77777777" w:rsidTr="003A50C3">
        <w:trPr>
          <w:trHeight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BE2EE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dný reži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8679" w14:textId="77777777" w:rsidR="00FF6036" w:rsidRPr="0077505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skyt zásahov na odvodnenie loka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CAAC6" w14:textId="77777777" w:rsidR="00FF6036" w:rsidRDefault="00FF6036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02719" w14:textId="77777777" w:rsidR="00FF6036" w:rsidRDefault="00FF6036" w:rsidP="0082612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 rámci biotopu sa vyskytujú šlenky alebo iné terénne depresie s vodou, bez evidentného výskytu presychania alebo odvodňovacích zásahov</w:t>
            </w:r>
          </w:p>
        </w:tc>
      </w:tr>
    </w:tbl>
    <w:p w14:paraId="4517FF5F" w14:textId="77777777" w:rsidR="00FF6036" w:rsidRDefault="00FF6036" w:rsidP="00FF603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C8C9D8" w14:textId="5838548F" w:rsidR="002E4EA5" w:rsidRPr="00EF3712" w:rsidRDefault="002E4EA5" w:rsidP="002E4EA5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>
        <w:rPr>
          <w:rFonts w:ascii="Times New Roman" w:hAnsi="Times New Roman" w:cs="Times New Roman"/>
          <w:color w:val="000000"/>
        </w:rPr>
        <w:t>Zlepšenie stavu</w:t>
      </w:r>
      <w:r w:rsidRPr="00EF3712">
        <w:rPr>
          <w:rFonts w:ascii="Times New Roman" w:hAnsi="Times New Roman" w:cs="Times New Roman"/>
          <w:color w:val="000000"/>
        </w:rPr>
        <w:t xml:space="preserve"> </w:t>
      </w:r>
      <w:r w:rsidRPr="00EF3712">
        <w:rPr>
          <w:rFonts w:ascii="Times New Roman" w:hAnsi="Times New Roman" w:cs="Times New Roman"/>
          <w:b/>
          <w:color w:val="000000"/>
        </w:rPr>
        <w:t xml:space="preserve">druhu </w:t>
      </w:r>
      <w:r w:rsidRPr="00EF3712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Bombina </w:t>
      </w:r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variegata </w:t>
      </w:r>
      <w:r>
        <w:rPr>
          <w:rFonts w:ascii="Times New Roman" w:hAnsi="Times New Roman" w:cs="Times New Roman"/>
          <w:color w:val="000000"/>
        </w:rPr>
        <w:t>za splnenia nasledovných atribútov</w:t>
      </w:r>
      <w:r w:rsidRPr="00EF3712">
        <w:rPr>
          <w:rFonts w:ascii="Times New Roman" w:hAnsi="Times New Roman" w:cs="Times New Roman"/>
          <w:color w:val="000000"/>
        </w:rPr>
        <w:t xml:space="preserve">: </w:t>
      </w:r>
    </w:p>
    <w:tbl>
      <w:tblPr>
        <w:tblW w:w="92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4319"/>
      </w:tblGrid>
      <w:tr w:rsidR="002E4EA5" w:rsidRPr="0000010E" w14:paraId="140A5153" w14:textId="77777777" w:rsidTr="003A50C3">
        <w:trPr>
          <w:trHeight w:val="8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325F" w14:textId="77777777" w:rsidR="002E4EA5" w:rsidRPr="002E4EA5" w:rsidRDefault="002E4EA5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E4E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2441" w14:textId="77777777" w:rsidR="002E4EA5" w:rsidRPr="002E4EA5" w:rsidRDefault="002E4EA5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E4E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9EDE" w14:textId="77777777" w:rsidR="002E4EA5" w:rsidRPr="002E4EA5" w:rsidRDefault="002E4EA5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E4E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6889" w14:textId="77777777" w:rsidR="002E4EA5" w:rsidRPr="002E4EA5" w:rsidRDefault="002E4EA5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E4E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2E4EA5" w:rsidRPr="0000010E" w14:paraId="2FB54615" w14:textId="77777777" w:rsidTr="003A50C3">
        <w:trPr>
          <w:trHeight w:val="8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92E0" w14:textId="77777777" w:rsidR="002E4EA5" w:rsidRPr="00EF3712" w:rsidRDefault="002E4EA5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7E47" w14:textId="77777777" w:rsidR="002E4EA5" w:rsidRPr="00EF3712" w:rsidRDefault="002E4EA5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 (adul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6102" w14:textId="03235381" w:rsidR="002E4EA5" w:rsidRPr="00EF3712" w:rsidRDefault="007A085F" w:rsidP="00590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ac ako 5</w:t>
            </w:r>
            <w:r w:rsidR="00590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E4EA5"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dincov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3CE6" w14:textId="657655E9" w:rsidR="002E4EA5" w:rsidRPr="00EF3712" w:rsidRDefault="002E4EA5" w:rsidP="00590F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dhaduje s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interva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osti </w:t>
            </w:r>
            <w:r w:rsidR="007A0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pulácie v území do 5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jedincov, bude potrebný komplexnejší monitoring populácie druhu.</w:t>
            </w:r>
          </w:p>
        </w:tc>
      </w:tr>
      <w:tr w:rsidR="002E4EA5" w:rsidRPr="0000010E" w14:paraId="476DF072" w14:textId="77777777" w:rsidTr="003A50C3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574A" w14:textId="77777777" w:rsidR="002E4EA5" w:rsidRPr="00EF3712" w:rsidRDefault="002E4EA5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8C8C" w14:textId="77777777" w:rsidR="002E4EA5" w:rsidRPr="00EF3712" w:rsidRDefault="002E4EA5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A876" w14:textId="38D0CC64" w:rsidR="002E4EA5" w:rsidRPr="009A5B90" w:rsidRDefault="00590F9D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62EC" w14:textId="77777777" w:rsidR="002E4EA5" w:rsidRPr="00EF3712" w:rsidRDefault="002E4EA5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iavaný počet zistených lokalít druhu, príp. zvýšenie počtu vytvorením nových lokalít druhu s vhodnými podmienkami pre reprodukciu</w:t>
            </w:r>
          </w:p>
        </w:tc>
      </w:tr>
      <w:tr w:rsidR="002E4EA5" w:rsidRPr="0000010E" w14:paraId="6D6C9B9F" w14:textId="77777777" w:rsidTr="003A50C3">
        <w:trPr>
          <w:trHeight w:val="9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10CA" w14:textId="77777777" w:rsidR="002E4EA5" w:rsidRPr="00EF3712" w:rsidRDefault="002E4EA5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die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tenciálneho reprodukčného biotop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 rámci lokal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0B3F" w14:textId="77777777" w:rsidR="002E4EA5" w:rsidRPr="00EF3712" w:rsidRDefault="002E4EA5" w:rsidP="008261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3F02" w14:textId="33521AC7" w:rsidR="002E4EA5" w:rsidRPr="00EF3712" w:rsidRDefault="002E4EA5" w:rsidP="00590F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in. </w:t>
            </w:r>
            <w:r w:rsidR="00590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% lokality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28BD" w14:textId="77777777" w:rsidR="002E4EA5" w:rsidRPr="00EF3712" w:rsidRDefault="002E4EA5" w:rsidP="0082612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iel reprodukčných plôch v rámci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lokality (v rámci nížinných lúk a lesov v ha) - stojaté vodné plochy s vegetáciou, periodicky zaplavované plochy v alúviu, niekedy aj v koľajách na cestách a mlákach.</w:t>
            </w:r>
          </w:p>
        </w:tc>
      </w:tr>
    </w:tbl>
    <w:p w14:paraId="036B972B" w14:textId="2E3CCAEA" w:rsidR="00FF6036" w:rsidRDefault="00FF6036" w:rsidP="004868D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3F58F7" w14:textId="77777777" w:rsidR="007A085F" w:rsidRPr="009B7A4C" w:rsidRDefault="007A085F" w:rsidP="003A50C3">
      <w:pPr>
        <w:spacing w:line="240" w:lineRule="auto"/>
        <w:ind w:left="-284" w:firstLine="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  <w:bookmarkStart w:id="0" w:name="_GoBack"/>
      <w:bookmarkEnd w:id="0"/>
      <w:r w:rsidRPr="009B7A4C">
        <w:rPr>
          <w:rFonts w:ascii="Times New Roman" w:hAnsi="Times New Roman" w:cs="Times New Roman"/>
          <w:sz w:val="24"/>
          <w:szCs w:val="24"/>
        </w:rPr>
        <w:t xml:space="preserve">Zlepšenie stavu druhu </w:t>
      </w:r>
      <w:r w:rsidRPr="009B7A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Triturus montandonii</w:t>
      </w:r>
      <w:r w:rsidRPr="009B7A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 </w:t>
      </w:r>
      <w:r w:rsidRPr="009B7A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</w:t>
      </w:r>
      <w:r w:rsidRPr="009B7A4C">
        <w:rPr>
          <w:rFonts w:ascii="Times New Roman" w:hAnsi="Times New Roman" w:cs="Times New Roman"/>
          <w:sz w:val="24"/>
          <w:szCs w:val="24"/>
        </w:rPr>
        <w:t>a splnenia nasledovných atribútov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5245"/>
      </w:tblGrid>
      <w:tr w:rsidR="007A085F" w:rsidRPr="00652926" w14:paraId="6031FAB8" w14:textId="77777777" w:rsidTr="003A50C3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CCCE" w14:textId="77777777" w:rsidR="007A085F" w:rsidRPr="009B7A4C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C2D7" w14:textId="77777777" w:rsidR="007A085F" w:rsidRPr="009B7A4C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A14C" w14:textId="77777777" w:rsidR="007A085F" w:rsidRPr="009B7A4C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CFBA" w14:textId="77777777" w:rsidR="007A085F" w:rsidRPr="009B7A4C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B7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7A085F" w:rsidRPr="00652926" w14:paraId="71DDB949" w14:textId="77777777" w:rsidTr="003A50C3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511D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ľkosť populác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B16E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jedincov (adult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860" w14:textId="3143DEA8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jmen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3EF9" w14:textId="63D9C1F3" w:rsidR="007A085F" w:rsidRPr="00652926" w:rsidRDefault="007A085F" w:rsidP="007A085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dhaduje s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interva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ost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pulácie v území 11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– 50 jedincov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, bude potrebný komplexnejší monitoring populácie druhu.</w:t>
            </w:r>
          </w:p>
        </w:tc>
      </w:tr>
      <w:tr w:rsidR="007A085F" w:rsidRPr="00652926" w14:paraId="2B3FF88B" w14:textId="77777777" w:rsidTr="003A50C3">
        <w:trPr>
          <w:trHeight w:val="13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15C3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R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zloha potenciálneho reprodukčného biotopu</w:t>
            </w:r>
            <w:r w:rsidRPr="00652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B794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6529" w14:textId="3EFA0897" w:rsidR="007A085F" w:rsidRPr="009A5B90" w:rsidRDefault="00590F9D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0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98CF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produkčné lokality sú stojaté, hlbšie vodné nádrže, jazierka, jamy a pod.. Vyhýba sa zarybneným vodám. Žije v lesoch ale i v odlesnenej krajine, kde v okolí reprodukčnej lokality nachádza dostatok úkrytov pre skrytý spôsob terestrického života.</w:t>
            </w:r>
          </w:p>
        </w:tc>
      </w:tr>
      <w:tr w:rsidR="007A085F" w:rsidRPr="00652926" w14:paraId="10D44258" w14:textId="77777777" w:rsidTr="003A50C3">
        <w:trPr>
          <w:trHeight w:val="8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C0F1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alita reprodukčného  biotopu druhu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AC3A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ĺbka reprodukčných biotopov  (cm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FC44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232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. 30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m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CAF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statok reprodukčných biotopov s hĺbkou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in. 30 cm, trvanie zavodn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období 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. 1.3. – 31.7. </w:t>
            </w:r>
          </w:p>
        </w:tc>
      </w:tr>
      <w:tr w:rsidR="007A085F" w:rsidRPr="00652926" w14:paraId="7118BA70" w14:textId="77777777" w:rsidTr="003A50C3">
        <w:trPr>
          <w:trHeight w:val="6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E95C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ítomnosť in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áznych 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druhov (ryby, korytnačky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3B85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5A00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6F11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z výskytu týchto druhov.</w:t>
            </w:r>
          </w:p>
        </w:tc>
      </w:tr>
      <w:tr w:rsidR="007A085F" w:rsidRPr="00652926" w14:paraId="60B97522" w14:textId="77777777" w:rsidTr="003A50C3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3DAB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ítomnosť submerznej vegetácie na reprodukčnej lokali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A103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CC67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50 %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5CDD" w14:textId="77777777" w:rsidR="007A085F" w:rsidRPr="00652926" w:rsidRDefault="007A085F" w:rsidP="0068696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chovanie potrebného výskytu submerznej vegetácie v lokalitách. </w:t>
            </w:r>
          </w:p>
        </w:tc>
      </w:tr>
    </w:tbl>
    <w:p w14:paraId="6D4148CC" w14:textId="7F6CB721" w:rsidR="007A085F" w:rsidRDefault="007A085F" w:rsidP="00994DC0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A085F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AD416" w14:textId="77777777" w:rsidR="00F84AC6" w:rsidRDefault="00F84AC6" w:rsidP="009049B7">
      <w:pPr>
        <w:spacing w:line="240" w:lineRule="auto"/>
      </w:pPr>
      <w:r>
        <w:separator/>
      </w:r>
    </w:p>
  </w:endnote>
  <w:endnote w:type="continuationSeparator" w:id="0">
    <w:p w14:paraId="5EC0A630" w14:textId="77777777" w:rsidR="00F84AC6" w:rsidRDefault="00F84AC6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251219F9" w:rsidR="00D74169" w:rsidRDefault="00D7416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0C3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D74169" w:rsidRDefault="00D7416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79D8EBC7" w:rsidR="00D74169" w:rsidRDefault="00D7416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AC6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D74169" w:rsidRDefault="00D741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6CB3F" w14:textId="77777777" w:rsidR="00F84AC6" w:rsidRDefault="00F84AC6" w:rsidP="009049B7">
      <w:pPr>
        <w:spacing w:line="240" w:lineRule="auto"/>
      </w:pPr>
      <w:r>
        <w:separator/>
      </w:r>
    </w:p>
  </w:footnote>
  <w:footnote w:type="continuationSeparator" w:id="0">
    <w:p w14:paraId="0C2E6856" w14:textId="77777777" w:rsidR="00F84AC6" w:rsidRDefault="00F84AC6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4F35"/>
    <w:rsid w:val="000302C7"/>
    <w:rsid w:val="00034AE7"/>
    <w:rsid w:val="000350FD"/>
    <w:rsid w:val="00052428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53188"/>
    <w:rsid w:val="00165F46"/>
    <w:rsid w:val="00166A90"/>
    <w:rsid w:val="00171BA1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726A"/>
    <w:rsid w:val="001F7DC2"/>
    <w:rsid w:val="00201434"/>
    <w:rsid w:val="002104EF"/>
    <w:rsid w:val="002147C9"/>
    <w:rsid w:val="002276B1"/>
    <w:rsid w:val="002307CC"/>
    <w:rsid w:val="002378D2"/>
    <w:rsid w:val="00241989"/>
    <w:rsid w:val="0024653D"/>
    <w:rsid w:val="00247CEF"/>
    <w:rsid w:val="00251485"/>
    <w:rsid w:val="00257424"/>
    <w:rsid w:val="00260D76"/>
    <w:rsid w:val="00266D06"/>
    <w:rsid w:val="002716FE"/>
    <w:rsid w:val="00273020"/>
    <w:rsid w:val="002822A5"/>
    <w:rsid w:val="0028246D"/>
    <w:rsid w:val="00286C9F"/>
    <w:rsid w:val="00287D9F"/>
    <w:rsid w:val="0029101B"/>
    <w:rsid w:val="00291970"/>
    <w:rsid w:val="00294945"/>
    <w:rsid w:val="002A7164"/>
    <w:rsid w:val="002B384F"/>
    <w:rsid w:val="002B3C46"/>
    <w:rsid w:val="002C77AF"/>
    <w:rsid w:val="002D311A"/>
    <w:rsid w:val="002D78E4"/>
    <w:rsid w:val="002E4EA5"/>
    <w:rsid w:val="002E5453"/>
    <w:rsid w:val="002F2ED0"/>
    <w:rsid w:val="002F7BBC"/>
    <w:rsid w:val="00310818"/>
    <w:rsid w:val="0031424B"/>
    <w:rsid w:val="003302C8"/>
    <w:rsid w:val="00342CE7"/>
    <w:rsid w:val="00344403"/>
    <w:rsid w:val="00346369"/>
    <w:rsid w:val="00350F8D"/>
    <w:rsid w:val="00354686"/>
    <w:rsid w:val="003564D4"/>
    <w:rsid w:val="00363901"/>
    <w:rsid w:val="00366DB1"/>
    <w:rsid w:val="00371953"/>
    <w:rsid w:val="003776EF"/>
    <w:rsid w:val="0038260F"/>
    <w:rsid w:val="00384E08"/>
    <w:rsid w:val="00385C4A"/>
    <w:rsid w:val="003A1817"/>
    <w:rsid w:val="003A3884"/>
    <w:rsid w:val="003A50C3"/>
    <w:rsid w:val="003B34B6"/>
    <w:rsid w:val="003B552D"/>
    <w:rsid w:val="003B5F0B"/>
    <w:rsid w:val="003C2090"/>
    <w:rsid w:val="003C2459"/>
    <w:rsid w:val="003C6A4A"/>
    <w:rsid w:val="003D3424"/>
    <w:rsid w:val="003E242E"/>
    <w:rsid w:val="003E35AA"/>
    <w:rsid w:val="003E4A2D"/>
    <w:rsid w:val="003F5218"/>
    <w:rsid w:val="003F71B7"/>
    <w:rsid w:val="00402048"/>
    <w:rsid w:val="00403089"/>
    <w:rsid w:val="00410136"/>
    <w:rsid w:val="00410FDB"/>
    <w:rsid w:val="00414D2F"/>
    <w:rsid w:val="00421F75"/>
    <w:rsid w:val="004234CB"/>
    <w:rsid w:val="004360D8"/>
    <w:rsid w:val="00437F58"/>
    <w:rsid w:val="004441FB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868D5"/>
    <w:rsid w:val="00493071"/>
    <w:rsid w:val="004969DA"/>
    <w:rsid w:val="004B211F"/>
    <w:rsid w:val="004B4835"/>
    <w:rsid w:val="004B59B0"/>
    <w:rsid w:val="004C1BD8"/>
    <w:rsid w:val="004C5D19"/>
    <w:rsid w:val="004D1E90"/>
    <w:rsid w:val="004D714F"/>
    <w:rsid w:val="004E5F1E"/>
    <w:rsid w:val="004E6C10"/>
    <w:rsid w:val="004F232E"/>
    <w:rsid w:val="004F6CBA"/>
    <w:rsid w:val="005007DD"/>
    <w:rsid w:val="00506BD5"/>
    <w:rsid w:val="005147B4"/>
    <w:rsid w:val="005218CD"/>
    <w:rsid w:val="00524740"/>
    <w:rsid w:val="00552897"/>
    <w:rsid w:val="00553C56"/>
    <w:rsid w:val="00555FDD"/>
    <w:rsid w:val="00560561"/>
    <w:rsid w:val="00567493"/>
    <w:rsid w:val="00576006"/>
    <w:rsid w:val="00580AB3"/>
    <w:rsid w:val="00582857"/>
    <w:rsid w:val="0058523C"/>
    <w:rsid w:val="00586551"/>
    <w:rsid w:val="00590F9D"/>
    <w:rsid w:val="00593CF0"/>
    <w:rsid w:val="005A3D0C"/>
    <w:rsid w:val="005A3E44"/>
    <w:rsid w:val="005A4076"/>
    <w:rsid w:val="005B0663"/>
    <w:rsid w:val="005B5A5D"/>
    <w:rsid w:val="005B7DA8"/>
    <w:rsid w:val="005C1397"/>
    <w:rsid w:val="005C5A74"/>
    <w:rsid w:val="005C62DA"/>
    <w:rsid w:val="005E0AC7"/>
    <w:rsid w:val="00613454"/>
    <w:rsid w:val="00615A01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836AB"/>
    <w:rsid w:val="0068586F"/>
    <w:rsid w:val="00686099"/>
    <w:rsid w:val="0069367E"/>
    <w:rsid w:val="006A7FF1"/>
    <w:rsid w:val="006B1634"/>
    <w:rsid w:val="006C0E08"/>
    <w:rsid w:val="006D5E23"/>
    <w:rsid w:val="006E2639"/>
    <w:rsid w:val="006F30F9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41E42"/>
    <w:rsid w:val="00754F13"/>
    <w:rsid w:val="00761A31"/>
    <w:rsid w:val="007657C5"/>
    <w:rsid w:val="00767DD6"/>
    <w:rsid w:val="00775056"/>
    <w:rsid w:val="00780DFB"/>
    <w:rsid w:val="007823C5"/>
    <w:rsid w:val="00791978"/>
    <w:rsid w:val="007920A8"/>
    <w:rsid w:val="00796656"/>
    <w:rsid w:val="007A085F"/>
    <w:rsid w:val="007B1022"/>
    <w:rsid w:val="007B1AD9"/>
    <w:rsid w:val="007B4FB4"/>
    <w:rsid w:val="007C1A4C"/>
    <w:rsid w:val="007C7C6A"/>
    <w:rsid w:val="007D1474"/>
    <w:rsid w:val="007D16BB"/>
    <w:rsid w:val="007D40A6"/>
    <w:rsid w:val="007D40D2"/>
    <w:rsid w:val="007D632D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51CF"/>
    <w:rsid w:val="008606FF"/>
    <w:rsid w:val="00867CB1"/>
    <w:rsid w:val="00871DE9"/>
    <w:rsid w:val="00872553"/>
    <w:rsid w:val="008732A5"/>
    <w:rsid w:val="00887101"/>
    <w:rsid w:val="00887580"/>
    <w:rsid w:val="00891E37"/>
    <w:rsid w:val="00891FD6"/>
    <w:rsid w:val="00894F91"/>
    <w:rsid w:val="008A2123"/>
    <w:rsid w:val="008A37C1"/>
    <w:rsid w:val="008B115B"/>
    <w:rsid w:val="008B352B"/>
    <w:rsid w:val="008B4E4F"/>
    <w:rsid w:val="008C70AE"/>
    <w:rsid w:val="008C7D99"/>
    <w:rsid w:val="008D61BE"/>
    <w:rsid w:val="008E014A"/>
    <w:rsid w:val="008E1527"/>
    <w:rsid w:val="008F26C1"/>
    <w:rsid w:val="00902554"/>
    <w:rsid w:val="009026DD"/>
    <w:rsid w:val="009044BD"/>
    <w:rsid w:val="009049B7"/>
    <w:rsid w:val="00912626"/>
    <w:rsid w:val="00920153"/>
    <w:rsid w:val="009344D4"/>
    <w:rsid w:val="00942542"/>
    <w:rsid w:val="009473DF"/>
    <w:rsid w:val="00951614"/>
    <w:rsid w:val="009571F2"/>
    <w:rsid w:val="009614A8"/>
    <w:rsid w:val="00961F3E"/>
    <w:rsid w:val="00962279"/>
    <w:rsid w:val="00990354"/>
    <w:rsid w:val="00991558"/>
    <w:rsid w:val="009947E2"/>
    <w:rsid w:val="00994DC0"/>
    <w:rsid w:val="009A3637"/>
    <w:rsid w:val="009A5B90"/>
    <w:rsid w:val="009B0621"/>
    <w:rsid w:val="009B5878"/>
    <w:rsid w:val="009B7A4C"/>
    <w:rsid w:val="009B7E2B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31857"/>
    <w:rsid w:val="00A455BC"/>
    <w:rsid w:val="00A5106B"/>
    <w:rsid w:val="00A536A0"/>
    <w:rsid w:val="00A60D7C"/>
    <w:rsid w:val="00A86869"/>
    <w:rsid w:val="00AA7ABF"/>
    <w:rsid w:val="00AB2486"/>
    <w:rsid w:val="00AC1A64"/>
    <w:rsid w:val="00AC2AC0"/>
    <w:rsid w:val="00AC77FB"/>
    <w:rsid w:val="00AD0193"/>
    <w:rsid w:val="00AE0B49"/>
    <w:rsid w:val="00AE0D9A"/>
    <w:rsid w:val="00AE4272"/>
    <w:rsid w:val="00AE6C2D"/>
    <w:rsid w:val="00AF3064"/>
    <w:rsid w:val="00AF498E"/>
    <w:rsid w:val="00AF5EF4"/>
    <w:rsid w:val="00AF71D8"/>
    <w:rsid w:val="00B0281E"/>
    <w:rsid w:val="00B02BEF"/>
    <w:rsid w:val="00B035A7"/>
    <w:rsid w:val="00B13020"/>
    <w:rsid w:val="00B14339"/>
    <w:rsid w:val="00B148D6"/>
    <w:rsid w:val="00B14E7C"/>
    <w:rsid w:val="00B211F8"/>
    <w:rsid w:val="00B2191D"/>
    <w:rsid w:val="00B31B3C"/>
    <w:rsid w:val="00B33D88"/>
    <w:rsid w:val="00B37225"/>
    <w:rsid w:val="00B61916"/>
    <w:rsid w:val="00B627A0"/>
    <w:rsid w:val="00B668A7"/>
    <w:rsid w:val="00B70607"/>
    <w:rsid w:val="00B83296"/>
    <w:rsid w:val="00B856A2"/>
    <w:rsid w:val="00B960E4"/>
    <w:rsid w:val="00BA15D7"/>
    <w:rsid w:val="00BA5A56"/>
    <w:rsid w:val="00BB3162"/>
    <w:rsid w:val="00BB4BFD"/>
    <w:rsid w:val="00BB6404"/>
    <w:rsid w:val="00BC1AA8"/>
    <w:rsid w:val="00BC2408"/>
    <w:rsid w:val="00BC7E07"/>
    <w:rsid w:val="00BD5B6E"/>
    <w:rsid w:val="00BD6C68"/>
    <w:rsid w:val="00BE3E35"/>
    <w:rsid w:val="00BE7508"/>
    <w:rsid w:val="00BF167C"/>
    <w:rsid w:val="00BF17D6"/>
    <w:rsid w:val="00C01360"/>
    <w:rsid w:val="00C04BBF"/>
    <w:rsid w:val="00C10D28"/>
    <w:rsid w:val="00C20D29"/>
    <w:rsid w:val="00C31382"/>
    <w:rsid w:val="00C329BB"/>
    <w:rsid w:val="00C36ADC"/>
    <w:rsid w:val="00C41BF5"/>
    <w:rsid w:val="00C448C0"/>
    <w:rsid w:val="00C5187F"/>
    <w:rsid w:val="00C60C78"/>
    <w:rsid w:val="00C64382"/>
    <w:rsid w:val="00C76ED1"/>
    <w:rsid w:val="00C80345"/>
    <w:rsid w:val="00C80ABC"/>
    <w:rsid w:val="00C82B3E"/>
    <w:rsid w:val="00C84B0D"/>
    <w:rsid w:val="00C94B05"/>
    <w:rsid w:val="00C96970"/>
    <w:rsid w:val="00CA01FC"/>
    <w:rsid w:val="00CC031A"/>
    <w:rsid w:val="00CC34CB"/>
    <w:rsid w:val="00CC48FB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4631F"/>
    <w:rsid w:val="00D63747"/>
    <w:rsid w:val="00D67A86"/>
    <w:rsid w:val="00D71C47"/>
    <w:rsid w:val="00D74169"/>
    <w:rsid w:val="00D74DEC"/>
    <w:rsid w:val="00D830B0"/>
    <w:rsid w:val="00D91217"/>
    <w:rsid w:val="00D92646"/>
    <w:rsid w:val="00DA527B"/>
    <w:rsid w:val="00DA5BD4"/>
    <w:rsid w:val="00DC3906"/>
    <w:rsid w:val="00DC4EAA"/>
    <w:rsid w:val="00DC746C"/>
    <w:rsid w:val="00DD7BDA"/>
    <w:rsid w:val="00DE30C1"/>
    <w:rsid w:val="00DE65BE"/>
    <w:rsid w:val="00DF58DF"/>
    <w:rsid w:val="00DF67B7"/>
    <w:rsid w:val="00E04222"/>
    <w:rsid w:val="00E07FF1"/>
    <w:rsid w:val="00E10178"/>
    <w:rsid w:val="00E1373D"/>
    <w:rsid w:val="00E1627A"/>
    <w:rsid w:val="00E316BD"/>
    <w:rsid w:val="00E328AF"/>
    <w:rsid w:val="00E32B1B"/>
    <w:rsid w:val="00E362B4"/>
    <w:rsid w:val="00E479AE"/>
    <w:rsid w:val="00E52632"/>
    <w:rsid w:val="00E55AA3"/>
    <w:rsid w:val="00E61890"/>
    <w:rsid w:val="00E715A1"/>
    <w:rsid w:val="00E726B7"/>
    <w:rsid w:val="00E72E84"/>
    <w:rsid w:val="00E747FD"/>
    <w:rsid w:val="00E758E3"/>
    <w:rsid w:val="00E76188"/>
    <w:rsid w:val="00E8361C"/>
    <w:rsid w:val="00E846AE"/>
    <w:rsid w:val="00E93C91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F2001"/>
    <w:rsid w:val="00EF39C5"/>
    <w:rsid w:val="00EF3D95"/>
    <w:rsid w:val="00F031B8"/>
    <w:rsid w:val="00F133CE"/>
    <w:rsid w:val="00F17982"/>
    <w:rsid w:val="00F3116E"/>
    <w:rsid w:val="00F363B6"/>
    <w:rsid w:val="00F410A3"/>
    <w:rsid w:val="00F444C9"/>
    <w:rsid w:val="00F44D3E"/>
    <w:rsid w:val="00F56C80"/>
    <w:rsid w:val="00F762FE"/>
    <w:rsid w:val="00F84AC6"/>
    <w:rsid w:val="00F91212"/>
    <w:rsid w:val="00F91334"/>
    <w:rsid w:val="00F92C2A"/>
    <w:rsid w:val="00F9346A"/>
    <w:rsid w:val="00F94059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  <w:rsid w:val="00FF6036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11F6-6D38-41AF-9DB2-52D01CD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2</cp:revision>
  <cp:lastPrinted>2023-12-20T13:00:00Z</cp:lastPrinted>
  <dcterms:created xsi:type="dcterms:W3CDTF">2024-01-10T13:23:00Z</dcterms:created>
  <dcterms:modified xsi:type="dcterms:W3CDTF">2024-01-10T13:23:00Z</dcterms:modified>
</cp:coreProperties>
</file>